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F67313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22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E0198A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BBC">
        <w:rPr>
          <w:rFonts w:ascii="Times New Roman" w:hAnsi="Times New Roman" w:cs="Times New Roman"/>
          <w:b/>
          <w:sz w:val="24"/>
          <w:szCs w:val="24"/>
        </w:rPr>
        <w:t>О включении имущества в муниципальную казну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8C1BBC" w:rsidP="00495A4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Марьевского муниципального образования</w:t>
      </w:r>
    </w:p>
    <w:p w:rsidR="00495A4E" w:rsidRDefault="008C1BBC" w:rsidP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A4E">
        <w:rPr>
          <w:rFonts w:ascii="Times New Roman" w:hAnsi="Times New Roman" w:cs="Times New Roman"/>
          <w:sz w:val="24"/>
          <w:szCs w:val="24"/>
        </w:rPr>
        <w:t>23.09.2016 года № 51-101:</w:t>
      </w:r>
    </w:p>
    <w:p w:rsidR="008C1BBC" w:rsidRP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5A4E">
        <w:rPr>
          <w:rFonts w:ascii="Times New Roman" w:hAnsi="Times New Roman" w:cs="Times New Roman"/>
          <w:sz w:val="24"/>
          <w:szCs w:val="24"/>
        </w:rPr>
        <w:t>ключить  в состав муниципальной казны Марь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A4E">
        <w:rPr>
          <w:rFonts w:ascii="Times New Roman" w:hAnsi="Times New Roman" w:cs="Times New Roman"/>
          <w:sz w:val="24"/>
          <w:szCs w:val="24"/>
        </w:rPr>
        <w:t xml:space="preserve"> имущество согласно приложению 1.</w:t>
      </w:r>
    </w:p>
    <w:p w:rsid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>Принять к бюджетному учету имущество муниципальной казны Марьевского муниципального образования согласно приложению 1.</w:t>
      </w:r>
    </w:p>
    <w:p w:rsid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495A4E" w:rsidRP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1D1325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в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1 к постановлению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F67313">
        <w:rPr>
          <w:rFonts w:ascii="Times New Roman" w:hAnsi="Times New Roman" w:cs="Times New Roman"/>
          <w:sz w:val="24"/>
          <w:szCs w:val="24"/>
        </w:rPr>
        <w:t>36 от 14.09.2022 г.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Pr="00176983" w:rsidRDefault="00BF5D0A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>муще</w:t>
      </w:r>
      <w:r>
        <w:rPr>
          <w:rFonts w:ascii="Times New Roman" w:hAnsi="Times New Roman"/>
          <w:b/>
          <w:bCs/>
          <w:sz w:val="24"/>
          <w:szCs w:val="24"/>
        </w:rPr>
        <w:t>ство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 xml:space="preserve"> муниципальной казны</w:t>
      </w:r>
    </w:p>
    <w:p w:rsidR="00495A4E" w:rsidRPr="00176983" w:rsidRDefault="00495A4E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рьевского </w:t>
      </w:r>
      <w:r w:rsidRPr="00176983">
        <w:rPr>
          <w:rFonts w:ascii="Times New Roman" w:hAnsi="Times New Roman"/>
          <w:b/>
          <w:bCs/>
          <w:sz w:val="24"/>
          <w:szCs w:val="24"/>
        </w:rPr>
        <w:t>муници</w:t>
      </w:r>
      <w:r>
        <w:rPr>
          <w:rFonts w:ascii="Times New Roman" w:hAnsi="Times New Roman"/>
          <w:b/>
          <w:bCs/>
          <w:sz w:val="24"/>
          <w:szCs w:val="24"/>
        </w:rPr>
        <w:t>пального образования</w:t>
      </w:r>
    </w:p>
    <w:p w:rsidR="00495A4E" w:rsidRPr="00176983" w:rsidRDefault="00495A4E" w:rsidP="00495A4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885" w:type="dxa"/>
        <w:tblLayout w:type="fixed"/>
        <w:tblLook w:val="0000"/>
      </w:tblPr>
      <w:tblGrid>
        <w:gridCol w:w="413"/>
        <w:gridCol w:w="1289"/>
        <w:gridCol w:w="1418"/>
        <w:gridCol w:w="1275"/>
        <w:gridCol w:w="1134"/>
        <w:gridCol w:w="1276"/>
        <w:gridCol w:w="1560"/>
        <w:gridCol w:w="1134"/>
        <w:gridCol w:w="1134"/>
      </w:tblGrid>
      <w:tr w:rsidR="001F3791" w:rsidRPr="00176983" w:rsidTr="00E0198A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- ва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е имущ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Адрес местонахож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я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Балансо</w:t>
            </w:r>
            <w:r>
              <w:rPr>
                <w:rFonts w:ascii="Times New Roman" w:hAnsi="Times New Roman"/>
                <w:sz w:val="20"/>
                <w:szCs w:val="20"/>
              </w:rPr>
              <w:t>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Основание и дата  постановки на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</w:t>
            </w:r>
          </w:p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-ность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ый номер</w:t>
            </w:r>
          </w:p>
        </w:tc>
      </w:tr>
      <w:tr w:rsidR="001F3791" w:rsidRPr="00176983" w:rsidTr="00E0198A">
        <w:tc>
          <w:tcPr>
            <w:tcW w:w="413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 w:rsidRPr="00013288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ая обл. Ершовский район                    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территория Марь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F67313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F67313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. Реестра от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07.09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Pr="00013288" w:rsidRDefault="00F67313" w:rsidP="00F673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</w:t>
            </w:r>
            <w:r w:rsidR="00E112DE">
              <w:rPr>
                <w:rFonts w:ascii="Times New Roman" w:hAnsi="Times New Roman"/>
              </w:rPr>
              <w:t>+/-</w:t>
            </w:r>
            <w:r>
              <w:rPr>
                <w:rFonts w:ascii="Times New Roman" w:hAnsi="Times New Roman"/>
              </w:rPr>
              <w:t>1263,15</w:t>
            </w:r>
            <w:r w:rsidR="00E112DE">
              <w:rPr>
                <w:rFonts w:ascii="Times New Roman" w:hAnsi="Times New Roman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Pr="002E0D1F" w:rsidRDefault="00F67313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301:282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E019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территория Марь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. Реестра от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07.09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F67313" w:rsidP="00F673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</w:t>
            </w:r>
            <w:r w:rsidR="00E112DE">
              <w:rPr>
                <w:rFonts w:ascii="Times New Roman" w:hAnsi="Times New Roman"/>
              </w:rPr>
              <w:t>+/-</w:t>
            </w:r>
            <w:r>
              <w:rPr>
                <w:rFonts w:ascii="Times New Roman" w:hAnsi="Times New Roman"/>
              </w:rPr>
              <w:t>958,71</w:t>
            </w:r>
            <w:r w:rsidR="00E112DE">
              <w:rPr>
                <w:rFonts w:ascii="Times New Roman" w:hAnsi="Times New Roman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</w:t>
            </w:r>
            <w:r w:rsidR="00F67313">
              <w:rPr>
                <w:rFonts w:ascii="Times New Roman" w:hAnsi="Times New Roman"/>
                <w:sz w:val="20"/>
                <w:szCs w:val="20"/>
              </w:rPr>
              <w:t>100301:283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территория Марь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7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F67313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7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. Реестра от </w:t>
            </w:r>
            <w:r w:rsidR="00F67313">
              <w:rPr>
                <w:rFonts w:ascii="Times New Roman" w:hAnsi="Times New Roman"/>
                <w:sz w:val="20"/>
                <w:szCs w:val="20"/>
              </w:rPr>
              <w:t>07.09.2022 г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F67313" w:rsidP="00F673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5</w:t>
            </w:r>
            <w:r w:rsidR="00E112DE">
              <w:rPr>
                <w:rFonts w:ascii="Times New Roman" w:hAnsi="Times New Roman"/>
              </w:rPr>
              <w:t>+/-</w:t>
            </w:r>
            <w:r>
              <w:rPr>
                <w:rFonts w:ascii="Times New Roman" w:hAnsi="Times New Roman"/>
              </w:rPr>
              <w:t>2066,1</w:t>
            </w:r>
            <w:r w:rsidR="00E112DE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F673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</w:t>
            </w:r>
            <w:r w:rsidR="00F67313">
              <w:rPr>
                <w:rFonts w:ascii="Times New Roman" w:hAnsi="Times New Roman"/>
                <w:sz w:val="20"/>
                <w:szCs w:val="20"/>
              </w:rPr>
              <w:t>100301:284</w:t>
            </w:r>
          </w:p>
        </w:tc>
      </w:tr>
    </w:tbl>
    <w:p w:rsidR="00495A4E" w:rsidRPr="00495A4E" w:rsidRDefault="00495A4E" w:rsidP="00BF5D0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RP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55" w:rsidRDefault="00153F55" w:rsidP="00013288">
      <w:pPr>
        <w:spacing w:after="0" w:line="240" w:lineRule="auto"/>
      </w:pPr>
      <w:r>
        <w:separator/>
      </w:r>
    </w:p>
  </w:endnote>
  <w:endnote w:type="continuationSeparator" w:id="1">
    <w:p w:rsidR="00153F55" w:rsidRDefault="00153F55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55" w:rsidRDefault="00153F55" w:rsidP="00013288">
      <w:pPr>
        <w:spacing w:after="0" w:line="240" w:lineRule="auto"/>
      </w:pPr>
      <w:r>
        <w:separator/>
      </w:r>
    </w:p>
  </w:footnote>
  <w:footnote w:type="continuationSeparator" w:id="1">
    <w:p w:rsidR="00153F55" w:rsidRDefault="00153F55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1214DC"/>
    <w:rsid w:val="00153F55"/>
    <w:rsid w:val="00160327"/>
    <w:rsid w:val="00191AA4"/>
    <w:rsid w:val="001C127A"/>
    <w:rsid w:val="001D1325"/>
    <w:rsid w:val="001F3791"/>
    <w:rsid w:val="002E0D1F"/>
    <w:rsid w:val="002F6C6B"/>
    <w:rsid w:val="00396729"/>
    <w:rsid w:val="003A49C0"/>
    <w:rsid w:val="003D26CE"/>
    <w:rsid w:val="00447AAF"/>
    <w:rsid w:val="00495A4E"/>
    <w:rsid w:val="0050743A"/>
    <w:rsid w:val="00580AFD"/>
    <w:rsid w:val="005D724C"/>
    <w:rsid w:val="006062A7"/>
    <w:rsid w:val="006A44FB"/>
    <w:rsid w:val="007B1905"/>
    <w:rsid w:val="008C1BBC"/>
    <w:rsid w:val="009732FB"/>
    <w:rsid w:val="00990F93"/>
    <w:rsid w:val="009956B1"/>
    <w:rsid w:val="009B02F0"/>
    <w:rsid w:val="00A44830"/>
    <w:rsid w:val="00AB4917"/>
    <w:rsid w:val="00B03BB7"/>
    <w:rsid w:val="00BE5F54"/>
    <w:rsid w:val="00BF465B"/>
    <w:rsid w:val="00BF5D0A"/>
    <w:rsid w:val="00C116CA"/>
    <w:rsid w:val="00C33FB7"/>
    <w:rsid w:val="00C759DB"/>
    <w:rsid w:val="00C930F8"/>
    <w:rsid w:val="00CD7AEF"/>
    <w:rsid w:val="00E0198A"/>
    <w:rsid w:val="00E112DE"/>
    <w:rsid w:val="00F67313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2-09-13T11:13:00Z</cp:lastPrinted>
  <dcterms:created xsi:type="dcterms:W3CDTF">2016-10-31T06:12:00Z</dcterms:created>
  <dcterms:modified xsi:type="dcterms:W3CDTF">2022-09-13T11:13:00Z</dcterms:modified>
</cp:coreProperties>
</file>